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1FCD" w14:textId="77777777" w:rsidR="00EF410F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14:paraId="6644BEFB" w14:textId="2C663BD1" w:rsidR="00F709A0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 xml:space="preserve">по </w:t>
      </w:r>
      <w:r w:rsidR="00E14916">
        <w:rPr>
          <w:rFonts w:ascii="Arial" w:hAnsi="Arial" w:cs="Arial"/>
          <w:b/>
          <w:sz w:val="28"/>
          <w:szCs w:val="28"/>
        </w:rPr>
        <w:t>«Токарное дело» группа 2</w:t>
      </w:r>
      <w:r w:rsidRPr="003F73A7">
        <w:rPr>
          <w:rFonts w:ascii="Arial" w:hAnsi="Arial" w:cs="Arial"/>
          <w:b/>
          <w:sz w:val="28"/>
          <w:szCs w:val="28"/>
        </w:rPr>
        <w:t xml:space="preserve">, </w:t>
      </w:r>
      <w:r w:rsidR="00015F10">
        <w:rPr>
          <w:rFonts w:ascii="Arial" w:hAnsi="Arial" w:cs="Arial"/>
          <w:b/>
          <w:sz w:val="28"/>
          <w:szCs w:val="28"/>
        </w:rPr>
        <w:t>педагог</w:t>
      </w:r>
      <w:r w:rsidRPr="003F73A7">
        <w:rPr>
          <w:rFonts w:ascii="Arial" w:hAnsi="Arial" w:cs="Arial"/>
          <w:b/>
          <w:sz w:val="28"/>
          <w:szCs w:val="28"/>
        </w:rPr>
        <w:t xml:space="preserve"> </w:t>
      </w:r>
      <w:r w:rsidR="008F0F0C">
        <w:rPr>
          <w:rFonts w:ascii="Arial" w:hAnsi="Arial" w:cs="Arial"/>
          <w:b/>
          <w:sz w:val="28"/>
          <w:szCs w:val="28"/>
        </w:rPr>
        <w:t>Минушкин А.Н.</w:t>
      </w:r>
    </w:p>
    <w:p w14:paraId="765F9645" w14:textId="77777777" w:rsidR="00EF410F" w:rsidRDefault="00EF410F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4D545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14:paraId="564689D0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1D0EB" w14:textId="40F57F30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minushkin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@</w:t>
      </w:r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.</w:t>
      </w:r>
      <w:r w:rsidR="008F0F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14:paraId="0B58B7D8" w14:textId="64BD85B2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для смс или </w:t>
      </w:r>
      <w:r w:rsidRPr="00FA6376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hatsapp: +79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190400646</w:t>
      </w:r>
    </w:p>
    <w:p w14:paraId="06A998C9" w14:textId="77777777" w:rsidR="00852FED" w:rsidRPr="006407B7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2207"/>
        <w:gridCol w:w="1284"/>
        <w:gridCol w:w="1972"/>
        <w:gridCol w:w="2870"/>
        <w:gridCol w:w="931"/>
      </w:tblGrid>
      <w:tr w:rsidR="00FA6376" w:rsidRPr="00E72846" w14:paraId="59827864" w14:textId="77777777" w:rsidTr="00FE431D">
        <w:tc>
          <w:tcPr>
            <w:tcW w:w="931" w:type="dxa"/>
          </w:tcPr>
          <w:p w14:paraId="3357076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207" w:type="dxa"/>
          </w:tcPr>
          <w:p w14:paraId="2CC4A11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84" w:type="dxa"/>
          </w:tcPr>
          <w:p w14:paraId="0E659813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72" w:type="dxa"/>
          </w:tcPr>
          <w:p w14:paraId="6A87CFC4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70" w:type="dxa"/>
          </w:tcPr>
          <w:p w14:paraId="773A7B40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31" w:type="dxa"/>
          </w:tcPr>
          <w:p w14:paraId="1997396B" w14:textId="77777777" w:rsidR="001A7FED" w:rsidRPr="00E72846" w:rsidRDefault="001A7FED" w:rsidP="00E7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E14916" w:rsidRPr="00E72846" w14:paraId="0825F653" w14:textId="77777777" w:rsidTr="00FE431D">
        <w:tc>
          <w:tcPr>
            <w:tcW w:w="931" w:type="dxa"/>
          </w:tcPr>
          <w:p w14:paraId="7D5168D8" w14:textId="20A5B46F" w:rsidR="00E14916" w:rsidRPr="002D7361" w:rsidRDefault="00E14916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8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28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30227A" w14:textId="16D997D5" w:rsidR="00E14916" w:rsidRPr="002D7361" w:rsidRDefault="00E14916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28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07" w:type="dxa"/>
          </w:tcPr>
          <w:p w14:paraId="2DAD3B7F" w14:textId="1F5F91E9" w:rsidR="00E14916" w:rsidRPr="00E72846" w:rsidRDefault="00E14916" w:rsidP="0026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317">
              <w:rPr>
                <w:rFonts w:ascii="Times New Roman" w:hAnsi="Times New Roman"/>
                <w:sz w:val="28"/>
                <w:szCs w:val="28"/>
              </w:rPr>
              <w:t xml:space="preserve">Точение по чертежам полых фигур с </w:t>
            </w:r>
            <w:r w:rsidR="00262825">
              <w:rPr>
                <w:rFonts w:ascii="Times New Roman" w:hAnsi="Times New Roman"/>
                <w:sz w:val="28"/>
                <w:szCs w:val="28"/>
              </w:rPr>
              <w:t>фасонной</w:t>
            </w:r>
            <w:r w:rsidRPr="00764317">
              <w:rPr>
                <w:rFonts w:ascii="Times New Roman" w:hAnsi="Times New Roman"/>
                <w:sz w:val="28"/>
                <w:szCs w:val="28"/>
              </w:rPr>
              <w:t xml:space="preserve"> поверхностью</w:t>
            </w:r>
          </w:p>
        </w:tc>
        <w:tc>
          <w:tcPr>
            <w:tcW w:w="1284" w:type="dxa"/>
          </w:tcPr>
          <w:p w14:paraId="322AC94D" w14:textId="77777777" w:rsidR="00E14916" w:rsidRPr="00E72846" w:rsidRDefault="00E14916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5715FEC" w14:textId="19107E93" w:rsidR="00E14916" w:rsidRPr="00015F10" w:rsidRDefault="00262825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C:\\Users\\Школа Перенка\\Downloads\\2 токарное де</w:instrTex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instrText>ло.docx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28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токарное дело.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70" w:type="dxa"/>
          </w:tcPr>
          <w:p w14:paraId="2D87501F" w14:textId="248F1923" w:rsidR="00E14916" w:rsidRPr="00E72846" w:rsidRDefault="00E14916" w:rsidP="00E1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ь видео</w:t>
            </w:r>
          </w:p>
        </w:tc>
        <w:tc>
          <w:tcPr>
            <w:tcW w:w="931" w:type="dxa"/>
          </w:tcPr>
          <w:p w14:paraId="27C79660" w14:textId="77777777" w:rsidR="00262825" w:rsidRPr="002D7361" w:rsidRDefault="00262825" w:rsidP="0026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D98090" w14:textId="2EE0A8A8" w:rsidR="00E14916" w:rsidRPr="002D7361" w:rsidRDefault="00262825" w:rsidP="0026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41FA1AD9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4D8C4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52FED" w:rsidSect="006407B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E8"/>
    <w:multiLevelType w:val="hybridMultilevel"/>
    <w:tmpl w:val="B7CE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3663"/>
    <w:multiLevelType w:val="multilevel"/>
    <w:tmpl w:val="8A8C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C28CC"/>
    <w:multiLevelType w:val="multilevel"/>
    <w:tmpl w:val="AD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A1C0A"/>
    <w:multiLevelType w:val="multilevel"/>
    <w:tmpl w:val="A2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3A6"/>
    <w:multiLevelType w:val="multilevel"/>
    <w:tmpl w:val="F580F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EB3"/>
    <w:multiLevelType w:val="multilevel"/>
    <w:tmpl w:val="5434D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F4"/>
    <w:rsid w:val="00000820"/>
    <w:rsid w:val="00015F10"/>
    <w:rsid w:val="00041EA5"/>
    <w:rsid w:val="000446E4"/>
    <w:rsid w:val="00077957"/>
    <w:rsid w:val="00082D3E"/>
    <w:rsid w:val="000A45E8"/>
    <w:rsid w:val="000C49DD"/>
    <w:rsid w:val="000F38C5"/>
    <w:rsid w:val="001057B1"/>
    <w:rsid w:val="00111AB4"/>
    <w:rsid w:val="001171FC"/>
    <w:rsid w:val="00181AEB"/>
    <w:rsid w:val="00186B09"/>
    <w:rsid w:val="001A7FED"/>
    <w:rsid w:val="001B773F"/>
    <w:rsid w:val="001D430D"/>
    <w:rsid w:val="001D5B19"/>
    <w:rsid w:val="00217D21"/>
    <w:rsid w:val="00236974"/>
    <w:rsid w:val="00243DA9"/>
    <w:rsid w:val="00262825"/>
    <w:rsid w:val="002A3902"/>
    <w:rsid w:val="002D7361"/>
    <w:rsid w:val="003357FA"/>
    <w:rsid w:val="00343578"/>
    <w:rsid w:val="00351D2B"/>
    <w:rsid w:val="00375A71"/>
    <w:rsid w:val="0038312E"/>
    <w:rsid w:val="003A5C0D"/>
    <w:rsid w:val="003A7D1A"/>
    <w:rsid w:val="003C722E"/>
    <w:rsid w:val="003E46C9"/>
    <w:rsid w:val="003F5E31"/>
    <w:rsid w:val="003F73A7"/>
    <w:rsid w:val="0040239A"/>
    <w:rsid w:val="004108CE"/>
    <w:rsid w:val="004222E5"/>
    <w:rsid w:val="00426ECB"/>
    <w:rsid w:val="004758CB"/>
    <w:rsid w:val="004C1ABD"/>
    <w:rsid w:val="004C26F5"/>
    <w:rsid w:val="004C716F"/>
    <w:rsid w:val="00501FE9"/>
    <w:rsid w:val="00503A46"/>
    <w:rsid w:val="0051485F"/>
    <w:rsid w:val="00526500"/>
    <w:rsid w:val="005D2EFB"/>
    <w:rsid w:val="005E35C7"/>
    <w:rsid w:val="00621C54"/>
    <w:rsid w:val="00623D65"/>
    <w:rsid w:val="00636E27"/>
    <w:rsid w:val="006407B7"/>
    <w:rsid w:val="0066765E"/>
    <w:rsid w:val="006F4C9E"/>
    <w:rsid w:val="00701DE5"/>
    <w:rsid w:val="007458A9"/>
    <w:rsid w:val="00775FF6"/>
    <w:rsid w:val="00781E1A"/>
    <w:rsid w:val="008040DA"/>
    <w:rsid w:val="008234AF"/>
    <w:rsid w:val="00831D2A"/>
    <w:rsid w:val="00833541"/>
    <w:rsid w:val="00852FED"/>
    <w:rsid w:val="00877100"/>
    <w:rsid w:val="008C77F4"/>
    <w:rsid w:val="008E4EE5"/>
    <w:rsid w:val="008F0F0C"/>
    <w:rsid w:val="008F3155"/>
    <w:rsid w:val="009026A3"/>
    <w:rsid w:val="00925284"/>
    <w:rsid w:val="00943111"/>
    <w:rsid w:val="00943765"/>
    <w:rsid w:val="00997BD7"/>
    <w:rsid w:val="009F5110"/>
    <w:rsid w:val="00A051CD"/>
    <w:rsid w:val="00A10FE6"/>
    <w:rsid w:val="00A25993"/>
    <w:rsid w:val="00A5205C"/>
    <w:rsid w:val="00A52E8C"/>
    <w:rsid w:val="00A5434B"/>
    <w:rsid w:val="00A75D22"/>
    <w:rsid w:val="00A83B68"/>
    <w:rsid w:val="00A86A7C"/>
    <w:rsid w:val="00A94D4C"/>
    <w:rsid w:val="00B04A4C"/>
    <w:rsid w:val="00B41712"/>
    <w:rsid w:val="00B47373"/>
    <w:rsid w:val="00B5717C"/>
    <w:rsid w:val="00BE0EAE"/>
    <w:rsid w:val="00BF6B7C"/>
    <w:rsid w:val="00C4393F"/>
    <w:rsid w:val="00C5156F"/>
    <w:rsid w:val="00C62E9D"/>
    <w:rsid w:val="00C847D7"/>
    <w:rsid w:val="00C86F99"/>
    <w:rsid w:val="00D14349"/>
    <w:rsid w:val="00D82227"/>
    <w:rsid w:val="00D865E9"/>
    <w:rsid w:val="00DA1648"/>
    <w:rsid w:val="00DE3569"/>
    <w:rsid w:val="00DF7D73"/>
    <w:rsid w:val="00E02510"/>
    <w:rsid w:val="00E06219"/>
    <w:rsid w:val="00E10735"/>
    <w:rsid w:val="00E14916"/>
    <w:rsid w:val="00E55833"/>
    <w:rsid w:val="00E72846"/>
    <w:rsid w:val="00E74B94"/>
    <w:rsid w:val="00E86C80"/>
    <w:rsid w:val="00EC5DEE"/>
    <w:rsid w:val="00EC62D9"/>
    <w:rsid w:val="00ED6A0A"/>
    <w:rsid w:val="00ED70E2"/>
    <w:rsid w:val="00EF410F"/>
    <w:rsid w:val="00F20C5D"/>
    <w:rsid w:val="00F709A0"/>
    <w:rsid w:val="00F75C47"/>
    <w:rsid w:val="00F81A5D"/>
    <w:rsid w:val="00F91023"/>
    <w:rsid w:val="00FA6376"/>
    <w:rsid w:val="00FB226A"/>
    <w:rsid w:val="00FC3908"/>
    <w:rsid w:val="00FE11A0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438F-568B-496F-BC63-6CBF6291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Школа Перенка</cp:lastModifiedBy>
  <cp:revision>2</cp:revision>
  <cp:lastPrinted>2020-03-31T08:14:00Z</cp:lastPrinted>
  <dcterms:created xsi:type="dcterms:W3CDTF">2022-01-27T06:17:00Z</dcterms:created>
  <dcterms:modified xsi:type="dcterms:W3CDTF">2022-01-27T06:17:00Z</dcterms:modified>
</cp:coreProperties>
</file>